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A1" w:rsidRPr="008516E8" w:rsidRDefault="00830FA1" w:rsidP="008516E8">
      <w:pPr>
        <w:ind w:left="360"/>
        <w:jc w:val="center"/>
        <w:rPr>
          <w:b/>
        </w:rPr>
      </w:pPr>
      <w:r w:rsidRPr="008516E8">
        <w:rPr>
          <w:b/>
        </w:rPr>
        <w:t>Valgamaa Noortekogu koosoleku protokoll</w:t>
      </w:r>
    </w:p>
    <w:p w:rsidR="00830FA1" w:rsidRPr="008516E8" w:rsidRDefault="00830FA1" w:rsidP="008516E8">
      <w:pPr>
        <w:ind w:left="360"/>
        <w:jc w:val="center"/>
        <w:rPr>
          <w:b/>
        </w:rPr>
      </w:pPr>
      <w:r w:rsidRPr="008516E8">
        <w:rPr>
          <w:b/>
        </w:rPr>
        <w:t>28.08.2013</w:t>
      </w:r>
    </w:p>
    <w:p w:rsidR="00830FA1" w:rsidRDefault="00830FA1" w:rsidP="00830FA1">
      <w:pPr>
        <w:ind w:left="360"/>
      </w:pPr>
      <w:r>
        <w:t>Kohalviibijad: Sirli Pippar, Sillen Klasman, Ülla Tamm, Tuuli Mekk, Jelena Kalames, Kadri Talvik</w:t>
      </w:r>
      <w:r w:rsidR="004C5C36">
        <w:t>;hilinemisega Triin Vähi</w:t>
      </w:r>
      <w:r w:rsidR="005A106C">
        <w:t>, Kermo Küün</w:t>
      </w:r>
    </w:p>
    <w:p w:rsidR="00830FA1" w:rsidRDefault="00830FA1" w:rsidP="008516E8"/>
    <w:p w:rsidR="00CA1579" w:rsidRDefault="00F31A89" w:rsidP="00830FA1">
      <w:pPr>
        <w:pStyle w:val="Loendilik"/>
        <w:numPr>
          <w:ilvl w:val="0"/>
          <w:numId w:val="2"/>
        </w:numPr>
      </w:pPr>
      <w:r>
        <w:t xml:space="preserve">Meeskonnatöö koolitus- 14-15. </w:t>
      </w:r>
      <w:r w:rsidR="00830FA1">
        <w:t>s</w:t>
      </w:r>
      <w:r>
        <w:t>ept</w:t>
      </w:r>
      <w:r w:rsidR="008516E8">
        <w:t>;</w:t>
      </w:r>
      <w:r>
        <w:t xml:space="preserve"> uus koht Kaldavere hostel</w:t>
      </w:r>
      <w:r w:rsidR="008516E8">
        <w:t>;</w:t>
      </w:r>
      <w:r w:rsidR="00830FA1">
        <w:t xml:space="preserve"> kui midagi muud üle ei jää, siis Kadri tutvustab ENL’i</w:t>
      </w:r>
      <w:r w:rsidR="008516E8">
        <w:t>;  peale õhtusööki hilisem näks; õhtune programm</w:t>
      </w:r>
      <w:r w:rsidR="0038666B">
        <w:t>(Merlika)</w:t>
      </w:r>
      <w:r w:rsidR="008516E8">
        <w:t>- filmid</w:t>
      </w:r>
      <w:r w:rsidR="00D47B56">
        <w:t>(Kadri)</w:t>
      </w:r>
      <w:r w:rsidR="008516E8">
        <w:t>, sabotöör, seltskonnamängud/tutvumismängud</w:t>
      </w:r>
      <w:r w:rsidR="00D47B56">
        <w:t>(Ülla), maffia, alias(Sirli)</w:t>
      </w:r>
      <w:r w:rsidR="003123E0">
        <w:t>; igaüks oma tass kaasa; Sillen teeb kohvipauside “menüü“</w:t>
      </w:r>
      <w:r w:rsidR="0038666B">
        <w:t>; Sirli teeb evendi; Karula NVK(Jelena uurib), Palupera NVK ja Otepää NVK!</w:t>
      </w:r>
      <w:r w:rsidR="00A17F10">
        <w:t>; registreerimistähtaeg – 9. sept</w:t>
      </w:r>
      <w:r w:rsidR="005A106C">
        <w:t>; tutvustada tulevasi üritusi</w:t>
      </w:r>
      <w:r w:rsidR="00A17F10">
        <w:t xml:space="preserve"> </w:t>
      </w:r>
    </w:p>
    <w:p w:rsidR="00A17F10" w:rsidRDefault="00A17F10" w:rsidP="00830FA1">
      <w:pPr>
        <w:pStyle w:val="Loendilik"/>
        <w:numPr>
          <w:ilvl w:val="0"/>
          <w:numId w:val="2"/>
        </w:numPr>
      </w:pPr>
      <w:r>
        <w:t xml:space="preserve">Koostööseminar- 20-21. sept; </w:t>
      </w:r>
      <w:r w:rsidR="0020231B">
        <w:t>Käärikul</w:t>
      </w:r>
    </w:p>
    <w:p w:rsidR="0020231B" w:rsidRDefault="0020231B" w:rsidP="00830FA1">
      <w:pPr>
        <w:pStyle w:val="Loendilik"/>
        <w:numPr>
          <w:ilvl w:val="0"/>
          <w:numId w:val="2"/>
        </w:numPr>
      </w:pPr>
      <w:r>
        <w:t>Aastanoor- ja noortesõber. Alates 1. sept</w:t>
      </w:r>
      <w:r w:rsidR="000678BF">
        <w:t>- 20!!</w:t>
      </w:r>
      <w:r>
        <w:t>, hääletusvoor 23-29. s</w:t>
      </w:r>
      <w:r w:rsidR="000678BF">
        <w:t xml:space="preserve">ept, ankeet.ee </w:t>
      </w:r>
    </w:p>
    <w:p w:rsidR="0020231B" w:rsidRDefault="0020231B" w:rsidP="00830FA1">
      <w:pPr>
        <w:pStyle w:val="Loendilik"/>
        <w:numPr>
          <w:ilvl w:val="0"/>
          <w:numId w:val="2"/>
        </w:numPr>
      </w:pPr>
      <w:r>
        <w:t>Osaluskohvik- 7. nov; ettevõtluse teema(ettevõtlus läbi loovuse) päeva esimesel poolel(Tuuli), teises pooles osaluskohvik; Ülla sünnipäev</w:t>
      </w:r>
      <w:r w:rsidR="004C5C36">
        <w:t xml:space="preserve">; kutseks(Tuuli); teemasid juurde ei lisa; 26. </w:t>
      </w:r>
      <w:r w:rsidR="005B293E">
        <w:t>o</w:t>
      </w:r>
      <w:r w:rsidR="004C5C36">
        <w:t>kt lauajuhid Tallinnasse koolitusele</w:t>
      </w:r>
      <w:r w:rsidR="005B293E">
        <w:t>; lauajuhid otsivad protokollijad ise; otsustajaid kutsuda(Kermo)</w:t>
      </w:r>
    </w:p>
    <w:p w:rsidR="005B293E" w:rsidRDefault="005B293E" w:rsidP="00830FA1">
      <w:pPr>
        <w:pStyle w:val="Loendilik"/>
        <w:numPr>
          <w:ilvl w:val="0"/>
          <w:numId w:val="2"/>
        </w:numPr>
      </w:pPr>
      <w:r>
        <w:t>Noortekonverents- 10. okt; tunnustamine ikka konverentsil; „Mina võidan!“</w:t>
      </w:r>
      <w:r w:rsidR="00A9323C">
        <w:t>; päevajuht</w:t>
      </w:r>
      <w:r w:rsidR="005B6EED">
        <w:t xml:space="preserve"> Kermo &amp; Sirli</w:t>
      </w:r>
      <w:r w:rsidR="00731321">
        <w:t>; stardinumbrid/kleepsud(Jelena)</w:t>
      </w:r>
      <w:r w:rsidR="008D665F">
        <w:t>; pausid omavahel seoses(õppimisvihjed jms</w:t>
      </w:r>
      <w:r w:rsidR="00CE3A6A">
        <w:t>- Kadri</w:t>
      </w:r>
      <w:r w:rsidR="008D665F">
        <w:t>); paberileht mapi vahel- inimesed saavad ise voltida slaidi pealt vaadates; nutitelefonide kasutus(kas oskad kõiki funktsioone kasutada)</w:t>
      </w:r>
      <w:r w:rsidR="00E43C15">
        <w:t>; logoga mälupulgad(Triin ja Jelena)</w:t>
      </w:r>
      <w:r w:rsidR="00AD086E">
        <w:t>, Sirli- tagasisidelehed</w:t>
      </w:r>
      <w:bookmarkStart w:id="0" w:name="_GoBack"/>
      <w:bookmarkEnd w:id="0"/>
    </w:p>
    <w:p w:rsidR="000678BF" w:rsidRDefault="000678BF" w:rsidP="000678BF">
      <w:pPr>
        <w:pStyle w:val="Loendilik"/>
        <w:ind w:left="1080"/>
      </w:pPr>
    </w:p>
    <w:p w:rsidR="000678BF" w:rsidRDefault="000678BF" w:rsidP="000678BF">
      <w:pPr>
        <w:pStyle w:val="Loendilik"/>
        <w:ind w:left="1080"/>
      </w:pPr>
      <w:r>
        <w:t>Registreerimistähtaeg 06. ktoober  (Kermo teeb regamisvormi)</w:t>
      </w:r>
    </w:p>
    <w:p w:rsidR="000678BF" w:rsidRDefault="000678BF" w:rsidP="005B293E">
      <w:pPr>
        <w:pStyle w:val="Loendilik"/>
        <w:ind w:left="1080"/>
      </w:pPr>
    </w:p>
    <w:p w:rsidR="00922D45" w:rsidRDefault="005B293E" w:rsidP="005B293E">
      <w:pPr>
        <w:pStyle w:val="Loendilik"/>
        <w:ind w:left="1080"/>
      </w:pPr>
      <w:r>
        <w:t xml:space="preserve">Päevakava: </w:t>
      </w:r>
    </w:p>
    <w:p w:rsidR="00CE3A6A" w:rsidRDefault="00CE3A6A" w:rsidP="005B293E">
      <w:pPr>
        <w:pStyle w:val="Loendilik"/>
        <w:ind w:left="1080"/>
      </w:pPr>
      <w:r>
        <w:t>09.30 kogunemine, registreerimine</w:t>
      </w:r>
    </w:p>
    <w:p w:rsidR="005B293E" w:rsidRDefault="005B293E" w:rsidP="005B293E">
      <w:pPr>
        <w:pStyle w:val="Loendilik"/>
        <w:ind w:left="1080"/>
      </w:pPr>
      <w:r>
        <w:t>10.10 maavanem</w:t>
      </w:r>
    </w:p>
    <w:p w:rsidR="005B293E" w:rsidRDefault="005B293E" w:rsidP="005B293E">
      <w:pPr>
        <w:pStyle w:val="Loendilik"/>
        <w:ind w:left="1080"/>
      </w:pPr>
      <w:r>
        <w:t>10.20 avasõnad Sirli</w:t>
      </w:r>
    </w:p>
    <w:p w:rsidR="005B293E" w:rsidRDefault="005B293E" w:rsidP="005B293E">
      <w:pPr>
        <w:pStyle w:val="Loendilik"/>
        <w:ind w:left="1080"/>
      </w:pPr>
      <w:r>
        <w:t>10.30 aastanoore autasustamine(Kadri- slaidid)</w:t>
      </w:r>
      <w:r w:rsidR="00166407">
        <w:t>(päevajuht loeb ette)(Sillen abis)</w:t>
      </w:r>
    </w:p>
    <w:p w:rsidR="005B293E" w:rsidRDefault="005B293E" w:rsidP="005B293E">
      <w:pPr>
        <w:pStyle w:val="Loendilik"/>
        <w:ind w:left="1080"/>
      </w:pPr>
      <w:r>
        <w:t>10.50</w:t>
      </w:r>
      <w:r w:rsidR="005A106C">
        <w:t xml:space="preserve"> mäng/sirutus</w:t>
      </w:r>
      <w:r w:rsidR="00731321">
        <w:t>(Kermo)</w:t>
      </w:r>
    </w:p>
    <w:p w:rsidR="008D665F" w:rsidRDefault="008D665F" w:rsidP="005B293E">
      <w:pPr>
        <w:pStyle w:val="Loendilik"/>
        <w:ind w:left="1080"/>
      </w:pPr>
      <w:r>
        <w:t>11.00 Koolikiusamine loeng(20 min)</w:t>
      </w:r>
    </w:p>
    <w:p w:rsidR="008D665F" w:rsidRDefault="008D665F" w:rsidP="005B293E">
      <w:pPr>
        <w:pStyle w:val="Loendilik"/>
        <w:ind w:left="1080"/>
      </w:pPr>
      <w:r>
        <w:t>11.20</w:t>
      </w:r>
      <w:r w:rsidR="00E43C15">
        <w:t xml:space="preserve"> paus</w:t>
      </w:r>
    </w:p>
    <w:p w:rsidR="00E43C15" w:rsidRDefault="00E43C15" w:rsidP="005B293E">
      <w:pPr>
        <w:pStyle w:val="Loendilik"/>
        <w:ind w:left="1080"/>
      </w:pPr>
      <w:r>
        <w:t>11.30 Alkoholiteemaline loeng</w:t>
      </w:r>
      <w:r w:rsidR="00234C9F">
        <w:t>(narko?), Lauri Beekman</w:t>
      </w:r>
      <w:r w:rsidR="004173BA">
        <w:t>n</w:t>
      </w:r>
    </w:p>
    <w:p w:rsidR="00234C9F" w:rsidRDefault="00234C9F" w:rsidP="005B293E">
      <w:pPr>
        <w:pStyle w:val="Loendilik"/>
        <w:ind w:left="1080"/>
      </w:pPr>
      <w:r>
        <w:t>12.15 Lõuna (samal ajal ovaalsaalis bänd vms)</w:t>
      </w:r>
      <w:r w:rsidR="00AF1B99">
        <w:t xml:space="preserve"> </w:t>
      </w:r>
    </w:p>
    <w:p w:rsidR="00766681" w:rsidRDefault="00766681" w:rsidP="005B293E">
      <w:pPr>
        <w:pStyle w:val="Loendilik"/>
        <w:ind w:left="1080"/>
      </w:pPr>
      <w:r>
        <w:t>12.45 Bänd</w:t>
      </w:r>
      <w:r w:rsidR="00922D45">
        <w:t>(One Leg Lenny &amp;</w:t>
      </w:r>
      <w:r w:rsidR="00264682">
        <w:t xml:space="preserve"> Oxygen</w:t>
      </w:r>
      <w:r w:rsidR="00922D45">
        <w:t>)</w:t>
      </w:r>
    </w:p>
    <w:p w:rsidR="006B4F06" w:rsidRDefault="00766681" w:rsidP="005B293E">
      <w:pPr>
        <w:pStyle w:val="Loendilik"/>
        <w:ind w:left="1080"/>
      </w:pPr>
      <w:r>
        <w:t>13.10</w:t>
      </w:r>
      <w:r w:rsidR="006B4F06">
        <w:t xml:space="preserve">  Töötoad- politsei, kaitseliit, punane rist, päästeamet, tervislik toitumine, raadio, taaskasutus</w:t>
      </w:r>
    </w:p>
    <w:p w:rsidR="00922D45" w:rsidRDefault="00922D45" w:rsidP="005B293E">
      <w:pPr>
        <w:pStyle w:val="Loendilik"/>
        <w:ind w:left="1080"/>
      </w:pPr>
      <w:r>
        <w:t>13.50 Mäng- nutikas õppetund</w:t>
      </w:r>
    </w:p>
    <w:p w:rsidR="00922D45" w:rsidRDefault="00922D45" w:rsidP="005B293E">
      <w:pPr>
        <w:pStyle w:val="Loendilik"/>
        <w:ind w:left="1080"/>
      </w:pPr>
      <w:r>
        <w:t xml:space="preserve">14.00 </w:t>
      </w:r>
      <w:r w:rsidR="00CE3A6A">
        <w:t>Kokkuvõte</w:t>
      </w:r>
    </w:p>
    <w:p w:rsidR="00CE3A6A" w:rsidRDefault="00CE3A6A" w:rsidP="00264682">
      <w:pPr>
        <w:pStyle w:val="Loendilik"/>
        <w:tabs>
          <w:tab w:val="left" w:pos="2988"/>
        </w:tabs>
        <w:ind w:left="1080"/>
      </w:pPr>
      <w:r>
        <w:t>14.15 Lizett Käst</w:t>
      </w:r>
      <w:r w:rsidR="00264682">
        <w:t xml:space="preserve"> &amp; Andrus Kivirähk</w:t>
      </w:r>
    </w:p>
    <w:p w:rsidR="00264682" w:rsidRDefault="00264682" w:rsidP="006B4F06">
      <w:pPr>
        <w:pStyle w:val="Loendilik"/>
        <w:ind w:left="1080"/>
      </w:pPr>
    </w:p>
    <w:p w:rsidR="005B3B98" w:rsidRPr="005B3B98" w:rsidRDefault="005B3B98" w:rsidP="006B4F06">
      <w:pPr>
        <w:pStyle w:val="Loendilik"/>
        <w:ind w:left="1080"/>
        <w:rPr>
          <w:b/>
          <w:color w:val="FF0000"/>
        </w:rPr>
      </w:pPr>
      <w:r w:rsidRPr="005B3B98">
        <w:rPr>
          <w:b/>
          <w:color w:val="FF0000"/>
        </w:rPr>
        <w:t>Kokkulepped teha 08.09.2013!!!</w:t>
      </w:r>
    </w:p>
    <w:p w:rsidR="005B3B98" w:rsidRDefault="005B3B98" w:rsidP="006B4F06">
      <w:pPr>
        <w:pStyle w:val="Loendilik"/>
        <w:ind w:left="1080"/>
      </w:pPr>
    </w:p>
    <w:p w:rsidR="00925F08" w:rsidRDefault="00925F08" w:rsidP="006B4F06">
      <w:pPr>
        <w:pStyle w:val="Loendilik"/>
        <w:ind w:left="1080"/>
      </w:pPr>
      <w:r>
        <w:t>Jelena- toitlustus</w:t>
      </w:r>
    </w:p>
    <w:p w:rsidR="00925F08" w:rsidRDefault="00925F08" w:rsidP="006B4F06">
      <w:pPr>
        <w:pStyle w:val="Loendilik"/>
        <w:ind w:left="1080"/>
      </w:pPr>
    </w:p>
    <w:p w:rsidR="006B4F06" w:rsidRDefault="006B4F06" w:rsidP="006B4F06">
      <w:pPr>
        <w:pStyle w:val="Loendilik"/>
        <w:ind w:left="1080"/>
      </w:pPr>
      <w:r>
        <w:t xml:space="preserve">Töötoad: </w:t>
      </w:r>
      <w:r w:rsidR="00F83F60">
        <w:t xml:space="preserve"> Tervislik toitumine, säästlik toitumine</w:t>
      </w:r>
      <w:r w:rsidR="00EE1F08">
        <w:t>- Maigi Lepik(53459232), Anneli Soots</w:t>
      </w:r>
      <w:r w:rsidR="00922D45">
        <w:t>(Jelena)</w:t>
      </w:r>
      <w:r>
        <w:t>;</w:t>
      </w:r>
      <w:r w:rsidRPr="006B4F06">
        <w:t xml:space="preserve"> </w:t>
      </w:r>
      <w:r>
        <w:t xml:space="preserve"> </w:t>
      </w:r>
      <w:r>
        <w:t>politsei(Linda Oks-</w:t>
      </w:r>
      <w:r w:rsidR="00766681">
        <w:t xml:space="preserve"> Sillen</w:t>
      </w:r>
      <w:r>
        <w:t>), Kaitseliit(Kaimo Vahtra- Jelena), Punane Rist(Aina Pääro-Kadri), päästeamet(Kristel Unt)</w:t>
      </w:r>
      <w:r>
        <w:t>, raadio töötuba(Triin), taaskasutus(Liis Hulkko</w:t>
      </w:r>
      <w:r w:rsidR="00766681">
        <w:t xml:space="preserve">, Sandra Pikk- Ülla) </w:t>
      </w:r>
      <w:r>
        <w:t>Numbrite järgi töötubadesse(paaris-paaritud arvud)</w:t>
      </w:r>
    </w:p>
    <w:p w:rsidR="006B4F06" w:rsidRDefault="006B4F06" w:rsidP="006B4F06">
      <w:pPr>
        <w:pStyle w:val="Loendilik"/>
        <w:ind w:left="1080"/>
      </w:pPr>
    </w:p>
    <w:p w:rsidR="00AF1B99" w:rsidRDefault="00AF1B99" w:rsidP="005B293E">
      <w:pPr>
        <w:pStyle w:val="Loendilik"/>
        <w:ind w:left="1080"/>
      </w:pPr>
    </w:p>
    <w:p w:rsidR="00A57370" w:rsidRDefault="00A57370" w:rsidP="005B293E">
      <w:pPr>
        <w:pStyle w:val="Loendilik"/>
        <w:ind w:left="1080"/>
      </w:pPr>
      <w:r>
        <w:t>Esineja- Lizett Käst</w:t>
      </w:r>
      <w:r w:rsidR="00264682">
        <w:t>(Sillen)</w:t>
      </w:r>
      <w:r>
        <w:t xml:space="preserve">, One Leg Lenny(Kermo), </w:t>
      </w:r>
      <w:r w:rsidR="00264682">
        <w:t>Oxygen(Kadri)</w:t>
      </w:r>
      <w:r w:rsidR="00C40465">
        <w:t>, Andrus Kivirähk(Kadri)</w:t>
      </w:r>
    </w:p>
    <w:p w:rsidR="00F83F60" w:rsidRDefault="00F83F60" w:rsidP="005B293E">
      <w:pPr>
        <w:pStyle w:val="Loendilik"/>
        <w:ind w:left="1080"/>
      </w:pPr>
      <w:r>
        <w:t>Politseishow, narkokoer, otsimine – inimeste tähelepanu võitmiseks</w:t>
      </w:r>
    </w:p>
    <w:p w:rsidR="005A106C" w:rsidRDefault="006B4F06" w:rsidP="005B293E">
      <w:pPr>
        <w:pStyle w:val="Loendilik"/>
        <w:ind w:left="1080"/>
      </w:pPr>
      <w:r>
        <w:t>Lõpetuseks- mida ma millest võidan</w:t>
      </w:r>
    </w:p>
    <w:p w:rsidR="005A106C" w:rsidRDefault="005A106C" w:rsidP="005B293E">
      <w:pPr>
        <w:pStyle w:val="Loendilik"/>
        <w:ind w:left="1080"/>
      </w:pPr>
    </w:p>
    <w:p w:rsidR="005A106C" w:rsidRDefault="005A106C" w:rsidP="005A106C">
      <w:pPr>
        <w:pStyle w:val="Loendilik"/>
        <w:numPr>
          <w:ilvl w:val="0"/>
          <w:numId w:val="2"/>
        </w:numPr>
      </w:pPr>
      <w:r>
        <w:t>18. dets tublide noorte vastuvõtt, maavanem</w:t>
      </w:r>
    </w:p>
    <w:sectPr w:rsidR="005A106C" w:rsidSect="00F31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A3511"/>
    <w:multiLevelType w:val="hybridMultilevel"/>
    <w:tmpl w:val="3006C9BA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40E47"/>
    <w:multiLevelType w:val="hybridMultilevel"/>
    <w:tmpl w:val="F65E29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89"/>
    <w:rsid w:val="000678BF"/>
    <w:rsid w:val="00122AD9"/>
    <w:rsid w:val="00166407"/>
    <w:rsid w:val="0020231B"/>
    <w:rsid w:val="00234C9F"/>
    <w:rsid w:val="00264682"/>
    <w:rsid w:val="002C6992"/>
    <w:rsid w:val="003123E0"/>
    <w:rsid w:val="00320B2C"/>
    <w:rsid w:val="0038666B"/>
    <w:rsid w:val="004173BA"/>
    <w:rsid w:val="004C5C36"/>
    <w:rsid w:val="0051513A"/>
    <w:rsid w:val="00537602"/>
    <w:rsid w:val="005A106C"/>
    <w:rsid w:val="005B293E"/>
    <w:rsid w:val="005B3B98"/>
    <w:rsid w:val="005B6EED"/>
    <w:rsid w:val="006B4F06"/>
    <w:rsid w:val="00731321"/>
    <w:rsid w:val="00766681"/>
    <w:rsid w:val="00830FA1"/>
    <w:rsid w:val="008516E8"/>
    <w:rsid w:val="008D665F"/>
    <w:rsid w:val="00922D45"/>
    <w:rsid w:val="00925F08"/>
    <w:rsid w:val="00996B33"/>
    <w:rsid w:val="00A17F10"/>
    <w:rsid w:val="00A57370"/>
    <w:rsid w:val="00A9323C"/>
    <w:rsid w:val="00AD086E"/>
    <w:rsid w:val="00AF1B99"/>
    <w:rsid w:val="00C40465"/>
    <w:rsid w:val="00CA1579"/>
    <w:rsid w:val="00CE3A6A"/>
    <w:rsid w:val="00D47B56"/>
    <w:rsid w:val="00D8301B"/>
    <w:rsid w:val="00D8537C"/>
    <w:rsid w:val="00E43C15"/>
    <w:rsid w:val="00EE1F08"/>
    <w:rsid w:val="00F31A89"/>
    <w:rsid w:val="00F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31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31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0AB-4B9D-48C5-8E96-B441275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3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alames</dc:creator>
  <cp:lastModifiedBy>Jelena Kalames</cp:lastModifiedBy>
  <cp:revision>27</cp:revision>
  <dcterms:created xsi:type="dcterms:W3CDTF">2013-08-28T13:45:00Z</dcterms:created>
  <dcterms:modified xsi:type="dcterms:W3CDTF">2013-08-28T17:15:00Z</dcterms:modified>
</cp:coreProperties>
</file>